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2E" w:rsidRDefault="006F272E">
      <w:pPr>
        <w:rPr>
          <w:lang w:val="en-US"/>
        </w:rPr>
      </w:pPr>
      <w:bookmarkStart w:id="0" w:name="_GoBack"/>
      <w:bookmarkEnd w:id="0"/>
    </w:p>
    <w:p w:rsidR="006F272E" w:rsidRPr="005C6450" w:rsidRDefault="006F272E" w:rsidP="006F27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450">
        <w:rPr>
          <w:rFonts w:ascii="Times New Roman" w:hAnsi="Times New Roman" w:cs="Times New Roman"/>
          <w:b/>
          <w:sz w:val="28"/>
          <w:szCs w:val="28"/>
          <w:lang w:val="uk-UA"/>
        </w:rPr>
        <w:t>Список педагогічних</w:t>
      </w:r>
      <w:r w:rsidR="005C64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цівників закладів загальної середньої освіти </w:t>
      </w:r>
      <w:r w:rsidRPr="005C64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ишуваської селищної ради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541"/>
        <w:gridCol w:w="2119"/>
        <w:gridCol w:w="2551"/>
        <w:gridCol w:w="3686"/>
        <w:gridCol w:w="2126"/>
        <w:gridCol w:w="2126"/>
        <w:gridCol w:w="1276"/>
      </w:tblGrid>
      <w:tr w:rsidR="00507C8C" w:rsidRPr="006F272E" w:rsidTr="00507C8C">
        <w:tc>
          <w:tcPr>
            <w:tcW w:w="541" w:type="dxa"/>
          </w:tcPr>
          <w:p w:rsidR="00507C8C" w:rsidRPr="00E1356D" w:rsidRDefault="00507C8C" w:rsidP="00E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7C8C" w:rsidRPr="00E1356D" w:rsidRDefault="00507C8C" w:rsidP="00E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19" w:type="dxa"/>
          </w:tcPr>
          <w:p w:rsidR="00507C8C" w:rsidRPr="00E1356D" w:rsidRDefault="00507C8C" w:rsidP="0050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551" w:type="dxa"/>
          </w:tcPr>
          <w:p w:rsidR="00507C8C" w:rsidRPr="00E1356D" w:rsidRDefault="00507C8C" w:rsidP="0050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за фахом</w:t>
            </w:r>
          </w:p>
        </w:tc>
        <w:tc>
          <w:tcPr>
            <w:tcW w:w="3686" w:type="dxa"/>
          </w:tcPr>
          <w:p w:rsidR="00507C8C" w:rsidRPr="00E1356D" w:rsidRDefault="00507C8C" w:rsidP="0050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13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07C8C" w:rsidRPr="00E1356D" w:rsidRDefault="00507C8C" w:rsidP="0050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07C8C" w:rsidRPr="00E1356D" w:rsidRDefault="00507C8C" w:rsidP="00507C8C">
            <w:pPr>
              <w:ind w:left="5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13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7C8C" w:rsidRPr="00E1356D" w:rsidRDefault="00507C8C" w:rsidP="00507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Н</w:t>
            </w:r>
          </w:p>
        </w:tc>
      </w:tr>
      <w:tr w:rsidR="00507C8C" w:rsidRPr="006F272E" w:rsidTr="00507C8C">
        <w:tc>
          <w:tcPr>
            <w:tcW w:w="14425" w:type="dxa"/>
            <w:gridSpan w:val="7"/>
            <w:vAlign w:val="center"/>
          </w:tcPr>
          <w:p w:rsidR="00507C8C" w:rsidRPr="00E1356D" w:rsidRDefault="00507C8C" w:rsidP="00507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альний заклад загальної середньої освіти «Зарічненська гімназія» Комишуваської селищної ради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 w:rsidP="00E13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:rsidR="00507C8C" w:rsidRPr="00E1356D" w:rsidRDefault="00507C8C" w:rsidP="00E13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нічева Людмила Борисівна</w:t>
            </w:r>
          </w:p>
        </w:tc>
        <w:tc>
          <w:tcPr>
            <w:tcW w:w="2551" w:type="dxa"/>
            <w:vAlign w:val="center"/>
          </w:tcPr>
          <w:p w:rsidR="00507C8C" w:rsidRPr="00E1356D" w:rsidRDefault="00507C8C" w:rsidP="00E13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логія (мова і література із зазначенням мови)</w:t>
            </w:r>
          </w:p>
        </w:tc>
        <w:tc>
          <w:tcPr>
            <w:tcW w:w="3686" w:type="dxa"/>
            <w:vAlign w:val="center"/>
          </w:tcPr>
          <w:p w:rsidR="00507C8C" w:rsidRDefault="00507C8C" w:rsidP="00DB07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507C8C" w:rsidRPr="00147F2D" w:rsidRDefault="00507C8C" w:rsidP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читель російської мови та зарубіжної літератури </w:t>
            </w:r>
          </w:p>
        </w:tc>
        <w:tc>
          <w:tcPr>
            <w:tcW w:w="2126" w:type="dxa"/>
            <w:vAlign w:val="center"/>
          </w:tcPr>
          <w:p w:rsidR="00507C8C" w:rsidRPr="00E1356D" w:rsidRDefault="00507C8C" w:rsidP="003B0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 w:rsidP="00E135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1356D" w:rsidRDefault="00507C8C" w:rsidP="00147F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ула Ірина Валентинівна</w:t>
            </w:r>
          </w:p>
        </w:tc>
        <w:tc>
          <w:tcPr>
            <w:tcW w:w="255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vAlign w:val="center"/>
          </w:tcPr>
          <w:p w:rsidR="00507C8C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  <w:p w:rsidR="00507C8C" w:rsidRPr="00147F2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нчева Таїсія Віталіївна</w:t>
            </w:r>
          </w:p>
        </w:tc>
        <w:tc>
          <w:tcPr>
            <w:tcW w:w="255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логія (мова і література із зазначенням мови)</w:t>
            </w:r>
          </w:p>
        </w:tc>
        <w:tc>
          <w:tcPr>
            <w:tcW w:w="3686" w:type="dxa"/>
            <w:vAlign w:val="center"/>
          </w:tcPr>
          <w:p w:rsidR="00507C8C" w:rsidRPr="00AA241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'яненко Галина Олексіївна</w:t>
            </w:r>
          </w:p>
        </w:tc>
        <w:tc>
          <w:tcPr>
            <w:tcW w:w="255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3686" w:type="dxa"/>
            <w:vAlign w:val="center"/>
          </w:tcPr>
          <w:p w:rsidR="00507C8C" w:rsidRPr="00AA241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ї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9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стаф'єва Лідія Іллівна</w:t>
            </w:r>
          </w:p>
        </w:tc>
        <w:tc>
          <w:tcPr>
            <w:tcW w:w="255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аткова освіта</w:t>
            </w:r>
          </w:p>
        </w:tc>
        <w:tc>
          <w:tcPr>
            <w:tcW w:w="3686" w:type="dxa"/>
            <w:vAlign w:val="center"/>
          </w:tcPr>
          <w:p w:rsidR="00507C8C" w:rsidRPr="00AA241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методист</w:t>
            </w:r>
          </w:p>
        </w:tc>
        <w:tc>
          <w:tcPr>
            <w:tcW w:w="127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єва Світлана Василівна</w:t>
            </w:r>
          </w:p>
        </w:tc>
        <w:tc>
          <w:tcPr>
            <w:tcW w:w="255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логія (мова і література із зазначенням мови)</w:t>
            </w:r>
          </w:p>
        </w:tc>
        <w:tc>
          <w:tcPr>
            <w:tcW w:w="3686" w:type="dxa"/>
            <w:vAlign w:val="center"/>
          </w:tcPr>
          <w:p w:rsidR="00507C8C" w:rsidRPr="00AA241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ійської мови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9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ула Павло Володимирович</w:t>
            </w:r>
          </w:p>
        </w:tc>
        <w:tc>
          <w:tcPr>
            <w:tcW w:w="255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сторія</w:t>
            </w:r>
          </w:p>
        </w:tc>
        <w:tc>
          <w:tcPr>
            <w:tcW w:w="3686" w:type="dxa"/>
            <w:vAlign w:val="center"/>
          </w:tcPr>
          <w:p w:rsidR="00507C8C" w:rsidRPr="00AA241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сторії 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9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 Наталія Василівна</w:t>
            </w:r>
          </w:p>
        </w:tc>
        <w:tc>
          <w:tcPr>
            <w:tcW w:w="255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логія (мова і література із зазначенням мови)</w:t>
            </w:r>
          </w:p>
        </w:tc>
        <w:tc>
          <w:tcPr>
            <w:tcW w:w="3686" w:type="dxa"/>
            <w:vAlign w:val="center"/>
          </w:tcPr>
          <w:p w:rsidR="00507C8C" w:rsidRPr="00AA241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ської мови та літератури 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9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шкевич Наталя Анатоліївна</w:t>
            </w:r>
          </w:p>
        </w:tc>
        <w:tc>
          <w:tcPr>
            <w:tcW w:w="255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аткова освіта</w:t>
            </w:r>
          </w:p>
        </w:tc>
        <w:tc>
          <w:tcPr>
            <w:tcW w:w="3686" w:type="dxa"/>
            <w:vAlign w:val="center"/>
          </w:tcPr>
          <w:p w:rsidR="00507C8C" w:rsidRPr="00AA241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9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кіна Тамара Олександрівна</w:t>
            </w:r>
          </w:p>
        </w:tc>
        <w:tc>
          <w:tcPr>
            <w:tcW w:w="255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ія</w:t>
            </w: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аткова освіта</w:t>
            </w:r>
          </w:p>
        </w:tc>
        <w:tc>
          <w:tcPr>
            <w:tcW w:w="3686" w:type="dxa"/>
            <w:vAlign w:val="center"/>
          </w:tcPr>
          <w:p w:rsidR="00507C8C" w:rsidRPr="00AA241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методист</w:t>
            </w:r>
          </w:p>
        </w:tc>
        <w:tc>
          <w:tcPr>
            <w:tcW w:w="127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9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 Лідія Павлівна</w:t>
            </w:r>
          </w:p>
        </w:tc>
        <w:tc>
          <w:tcPr>
            <w:tcW w:w="255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vAlign w:val="center"/>
          </w:tcPr>
          <w:p w:rsidR="00507C8C" w:rsidRPr="00AA241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</w:t>
            </w: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ренко Світлана Григорівна</w:t>
            </w:r>
          </w:p>
        </w:tc>
        <w:tc>
          <w:tcPr>
            <w:tcW w:w="255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3686" w:type="dxa"/>
            <w:vAlign w:val="center"/>
          </w:tcPr>
          <w:p w:rsidR="00507C8C" w:rsidRPr="00AA241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хімії 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19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ренко Світлана Борисівна</w:t>
            </w:r>
          </w:p>
        </w:tc>
        <w:tc>
          <w:tcPr>
            <w:tcW w:w="255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логія (мова і література із зазначенням мови)</w:t>
            </w:r>
          </w:p>
        </w:tc>
        <w:tc>
          <w:tcPr>
            <w:tcW w:w="3686" w:type="dxa"/>
            <w:vAlign w:val="center"/>
          </w:tcPr>
          <w:p w:rsidR="00507C8C" w:rsidRPr="00AA241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ійської мови та зарубіжної літератури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9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 Світлана Миколаївна</w:t>
            </w:r>
          </w:p>
        </w:tc>
        <w:tc>
          <w:tcPr>
            <w:tcW w:w="255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аткова освіта</w:t>
            </w:r>
          </w:p>
        </w:tc>
        <w:tc>
          <w:tcPr>
            <w:tcW w:w="3686" w:type="dxa"/>
            <w:vAlign w:val="center"/>
          </w:tcPr>
          <w:p w:rsidR="00507C8C" w:rsidRPr="00AA241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19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Лариса Леонідовна</w:t>
            </w:r>
          </w:p>
        </w:tc>
        <w:tc>
          <w:tcPr>
            <w:tcW w:w="255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логія (мова і література із зазначенням мови)</w:t>
            </w:r>
          </w:p>
        </w:tc>
        <w:tc>
          <w:tcPr>
            <w:tcW w:w="3686" w:type="dxa"/>
            <w:vAlign w:val="center"/>
          </w:tcPr>
          <w:p w:rsidR="00507C8C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  <w:p w:rsidR="00507C8C" w:rsidRPr="00147F2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</w:t>
            </w:r>
            <w:r w:rsidR="00DB0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ь трудового навчання 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19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Сергій Сергійович</w:t>
            </w:r>
          </w:p>
        </w:tc>
        <w:tc>
          <w:tcPr>
            <w:tcW w:w="2551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е виховання</w:t>
            </w:r>
          </w:p>
        </w:tc>
        <w:tc>
          <w:tcPr>
            <w:tcW w:w="3686" w:type="dxa"/>
            <w:vAlign w:val="center"/>
          </w:tcPr>
          <w:p w:rsidR="00507C8C" w:rsidRPr="00AA241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</w:t>
            </w:r>
            <w:r w:rsidR="00DB0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 культури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1356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</w:tr>
      <w:tr w:rsidR="00507C8C" w:rsidRPr="006F272E" w:rsidTr="00507C8C">
        <w:tc>
          <w:tcPr>
            <w:tcW w:w="541" w:type="dxa"/>
            <w:vAlign w:val="center"/>
          </w:tcPr>
          <w:p w:rsidR="00507C8C" w:rsidRPr="00062707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119" w:type="dxa"/>
            <w:vAlign w:val="center"/>
          </w:tcPr>
          <w:p w:rsidR="00507C8C" w:rsidRPr="00917746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рецька Ірина Миколаївна</w:t>
            </w:r>
          </w:p>
        </w:tc>
        <w:tc>
          <w:tcPr>
            <w:tcW w:w="2551" w:type="dxa"/>
            <w:vAlign w:val="center"/>
          </w:tcPr>
          <w:p w:rsidR="00507C8C" w:rsidRPr="00917746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ільна освіта</w:t>
            </w:r>
          </w:p>
        </w:tc>
        <w:tc>
          <w:tcPr>
            <w:tcW w:w="3686" w:type="dxa"/>
            <w:vAlign w:val="center"/>
          </w:tcPr>
          <w:p w:rsidR="00507C8C" w:rsidRPr="00917746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2126" w:type="dxa"/>
            <w:vAlign w:val="center"/>
          </w:tcPr>
          <w:p w:rsidR="00507C8C" w:rsidRPr="00917746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2126" w:type="dxa"/>
            <w:vAlign w:val="center"/>
          </w:tcPr>
          <w:p w:rsidR="00507C8C" w:rsidRPr="00917746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917746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07C8C" w:rsidRPr="006F272E" w:rsidTr="00507C8C">
        <w:tc>
          <w:tcPr>
            <w:tcW w:w="14425" w:type="dxa"/>
            <w:gridSpan w:val="7"/>
            <w:vAlign w:val="center"/>
          </w:tcPr>
          <w:p w:rsidR="00507C8C" w:rsidRPr="00917746" w:rsidRDefault="00507C8C" w:rsidP="00507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унальний заклад </w:t>
            </w:r>
            <w:r w:rsidRPr="00E85A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Навчально-виховний комплекс «Джерело» Комишуваської селищної ради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Людмила Іван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507C8C" w:rsidRPr="00507C8C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англійської мов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методист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нко Наталія Олекс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ї роботи</w:t>
            </w:r>
          </w:p>
          <w:p w:rsidR="00507C8C" w:rsidRPr="00507C8C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іпко Віра Григо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  <w:p w:rsidR="00507C8C" w:rsidRPr="00507C8C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англійської мов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єєв Станіслав Якович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Default="000E69B6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відувач філією </w:t>
            </w:r>
          </w:p>
          <w:p w:rsidR="000E69B6" w:rsidRPr="000E69B6" w:rsidRDefault="000E69B6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фізик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єєва Тетяна Дмит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07C8C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тематики, інформатики 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гла Тетяна Володими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E69B6" w:rsidRDefault="000E69B6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ідувач філією</w:t>
            </w:r>
          </w:p>
          <w:p w:rsidR="00507C8C" w:rsidRPr="00507C8C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глійської мови 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а Юлія Олекс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0E69B6" w:rsidRDefault="000E69B6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відувач філією 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за Любов Олександ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0E69B6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0E6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Віта Володими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0E69B6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0E6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Людмила Васил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0E69B6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0E6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ійської мови та зарубіжної 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 Наталя Олександ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0E69B6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0E6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а Світлана Григо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0E69B6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0E6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рь Ірина Леонід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0E69B6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0E6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, інформатик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им Дар'я Олександ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0E69B6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0E6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разотворчого мистецтва, інформатик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єва Валентина Васил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0E69B6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0E6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єва Лілія Анатол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0E69B6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0E6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, інформатик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'яненко Віталіна Серг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'яненко Ніна Олександ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0E69B6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0E6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яненко Вадим Миколайович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0E69B6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0E6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</w:t>
            </w:r>
            <w:r w:rsidR="007F1C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ї культури 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ко Світлана Володими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0E69B6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0E69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сторія 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 Інна Анатол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8F5AD1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енко Інна Олександ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8F5AD1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ська Тетяна Пет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8F5AD1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ійської мов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рмолова Лариса Олександ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8F5AD1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енко Лариса Пет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8F5AD1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лісська Лариса </w:t>
            </w: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ександ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8F5AD1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вавко Любов Данил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8F5AD1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сійської мови та </w:t>
            </w:r>
            <w:r w:rsidR="007F1C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рубіжної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щенко Наталія Вікто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8F5AD1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южна Тетяна Юр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8F5AD1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ографії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річенко Анастасія Іго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Людмила Микола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8F5AD1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ійської мови та зарубіжної 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імова Тетяна Вікто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8F5AD1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Тетяна Юр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E85A3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сійської мови та зарубіжної літератури, німецької мови 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ут Ніна Олександ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8F5AD1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 Олена Володими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E85A3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аєва Юлія Анатол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нт (освіта)</w:t>
            </w:r>
          </w:p>
          <w:p w:rsidR="008F5AD1" w:rsidRPr="008F5AD1" w:rsidRDefault="008F5A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га Олександр Володимирович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е виховання</w:t>
            </w:r>
          </w:p>
        </w:tc>
        <w:tc>
          <w:tcPr>
            <w:tcW w:w="3686" w:type="dxa"/>
            <w:vAlign w:val="center"/>
          </w:tcPr>
          <w:p w:rsidR="00507C8C" w:rsidRPr="008F5AD1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</w:t>
            </w:r>
            <w:r w:rsidR="002803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 куль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нос Людмила Георг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ук Неля Анатол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8F5AD1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та Руслана Володими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8F5AD1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8F5A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803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ї культури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музичного мистецтва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ченко Геннадій </w:t>
            </w: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колайович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Default="006A0442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ідувач філією</w:t>
            </w:r>
          </w:p>
          <w:p w:rsidR="006A0442" w:rsidRPr="006A0442" w:rsidRDefault="006A0442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Світлана Пет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ї, хімії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Валентина Леонід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євська Оксана Олекс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сторії, ОБЖД 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Юлія Григо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ьон Наталія Володими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ень Віра Іван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іології 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Антоніна Микола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методист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епуренко Ольга Микола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іології, хімії 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кітенко Марина Вікто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ійської мов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щенко Наталія Семен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ійської мов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га Віта Вітал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, інформатик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іжок Лариса Анатол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сійської мови та </w:t>
            </w:r>
            <w:r w:rsidR="002803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рубіжної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соцька Вікторія Вікто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E85A3F" w:rsidRDefault="00507C8C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, інформатик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тель Тетяна Олександ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2803B0" w:rsidP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хователь ГПД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люк Євгенія </w:t>
            </w: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мит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глійської мови,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ун Ігор Олегович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го вихованн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ько Тетяна Іван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аткових класів 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ак Віктор Миколайович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хисту Вітчизни, технологій 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ак Лідія Михайл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ірнова Ірина Як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хнологій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йнікова Валентина Вікто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ійської мови, музичного мистецтва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Анна Вікто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я Світлана Олекс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чка Лариса Васил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ї культури, географії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енко Катерина Олександ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ієнко Микола Васильович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орії, правознавства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ієнко Світлана Олексі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к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убалко Людмила Григо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Ірина Іван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ї, хімії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 Наталія Микола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ль Олександр Миколайович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6A0442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6A044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ї куль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ль Олена Миколаї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ї,хімії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біток Олена Олександ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ї, хімії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ь Наталія Дмитр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імії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ена Анатолі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ворець Наталія Леонід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119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ірна Владислава Іванівна</w:t>
            </w:r>
          </w:p>
        </w:tc>
        <w:tc>
          <w:tcPr>
            <w:tcW w:w="2551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орії, правознавства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E85A3F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8294A" w:rsidRPr="008B75ED" w:rsidTr="00C16FDB">
        <w:tc>
          <w:tcPr>
            <w:tcW w:w="14425" w:type="dxa"/>
            <w:gridSpan w:val="7"/>
            <w:vAlign w:val="center"/>
          </w:tcPr>
          <w:p w:rsidR="0058294A" w:rsidRPr="008B75ED" w:rsidRDefault="0058294A" w:rsidP="00582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альний заклад «Новотавричеська ЗОШ І-ІІІ ст.» Комишуваської селищної ради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жела Василі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58294A" w:rsidRPr="0058294A" w:rsidRDefault="0058294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Леся Вікторі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виховної роботи</w:t>
            </w:r>
          </w:p>
          <w:p w:rsidR="0058294A" w:rsidRPr="0058294A" w:rsidRDefault="005829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ченко Анастасія Івані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  <w:p w:rsidR="0058294A" w:rsidRPr="0058294A" w:rsidRDefault="005829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іч Сергій Вікторович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іна Валентина Івані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шенко Інна Петрі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ї, хімії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енко Ольга Миколаї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денко </w:t>
            </w: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ентина Григорії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ан Галина Анатолії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рошниченко Ала Георгії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гіцька Тетяна Андрії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нови здоров’я 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гіцький Петро Дмитрович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цька Любов Вікторі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ійської мови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Леся Вікторі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орії, правознавства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Вікторія Івані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803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ПД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ун Андрій Миколайович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ї культури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ць Тетяна Івані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градова Тетяна Миколаї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матики</w:t>
            </w:r>
            <w:r w:rsidR="002803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фізики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58294A" w:rsidRPr="008B75ED" w:rsidTr="003C3C35">
        <w:tc>
          <w:tcPr>
            <w:tcW w:w="14425" w:type="dxa"/>
            <w:gridSpan w:val="7"/>
            <w:vAlign w:val="center"/>
          </w:tcPr>
          <w:p w:rsidR="0058294A" w:rsidRPr="008B75ED" w:rsidRDefault="0058294A" w:rsidP="00582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F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місники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ер Наталя Іванівна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глійської мови 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</w:tr>
      <w:tr w:rsidR="00507C8C" w:rsidRPr="008B75ED" w:rsidTr="00507C8C">
        <w:tc>
          <w:tcPr>
            <w:tcW w:w="54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119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ько Ігор Сергійович</w:t>
            </w:r>
          </w:p>
        </w:tc>
        <w:tc>
          <w:tcPr>
            <w:tcW w:w="2551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хист Вітчизни, технологій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12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8B75ED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</w:tr>
      <w:tr w:rsidR="0058294A" w:rsidRPr="00E85A3F" w:rsidTr="00A454F1">
        <w:tc>
          <w:tcPr>
            <w:tcW w:w="14425" w:type="dxa"/>
            <w:gridSpan w:val="7"/>
            <w:vAlign w:val="center"/>
          </w:tcPr>
          <w:p w:rsidR="0058294A" w:rsidRPr="005C6450" w:rsidRDefault="0058294A" w:rsidP="00582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F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альний заклад «Яснополянська ЗОШ І – ІІІ ст.» Комишуваської селищної ради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Валентина Олексії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логія (мова і література із зазначенням мови)</w:t>
            </w:r>
          </w:p>
        </w:tc>
        <w:tc>
          <w:tcPr>
            <w:tcW w:w="3686" w:type="dxa"/>
            <w:vAlign w:val="center"/>
          </w:tcPr>
          <w:p w:rsidR="00507C8C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58294A" w:rsidRDefault="0058294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  <w:p w:rsidR="0058294A" w:rsidRPr="0058294A" w:rsidRDefault="0058294A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цеховська Валентина Івані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3686" w:type="dxa"/>
            <w:vAlign w:val="center"/>
          </w:tcPr>
          <w:p w:rsidR="00507C8C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робничої роботи</w:t>
            </w:r>
          </w:p>
          <w:p w:rsidR="0058294A" w:rsidRPr="0058294A" w:rsidRDefault="005829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енко Людмила Олександрі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а психологія</w:t>
            </w:r>
          </w:p>
        </w:tc>
        <w:tc>
          <w:tcPr>
            <w:tcW w:w="3686" w:type="dxa"/>
            <w:vAlign w:val="center"/>
          </w:tcPr>
          <w:p w:rsidR="00507C8C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  <w:p w:rsidR="0058294A" w:rsidRPr="0058294A" w:rsidRDefault="005829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ь фізичної культури, образотворчого мистецтва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ер Наталя Івані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логія (мова і література із зазначенням мови)</w:t>
            </w: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глійської мови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ор Світлана Миколаї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ші класи</w:t>
            </w: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баненко Жанна Івані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чна справа</w:t>
            </w:r>
          </w:p>
        </w:tc>
        <w:tc>
          <w:tcPr>
            <w:tcW w:w="368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на Жанна Григорі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чна освіта</w:t>
            </w:r>
          </w:p>
        </w:tc>
        <w:tc>
          <w:tcPr>
            <w:tcW w:w="3686" w:type="dxa"/>
            <w:vAlign w:val="center"/>
          </w:tcPr>
          <w:p w:rsidR="00507C8C" w:rsidRPr="0058294A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5829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B0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форматики 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ік Валерій Федорович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ічна освіта</w:t>
            </w:r>
          </w:p>
        </w:tc>
        <w:tc>
          <w:tcPr>
            <w:tcW w:w="3686" w:type="dxa"/>
            <w:vAlign w:val="center"/>
          </w:tcPr>
          <w:p w:rsidR="00507C8C" w:rsidRPr="00DB07EE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DB0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удового навчання, інформатики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оєць Леонід Петрович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vAlign w:val="center"/>
          </w:tcPr>
          <w:p w:rsidR="00507C8C" w:rsidRPr="00DB07EE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DB0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тематики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юченко Анна Володимирі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івець з виробничого менеджменту</w:t>
            </w:r>
          </w:p>
        </w:tc>
        <w:tc>
          <w:tcPr>
            <w:tcW w:w="3686" w:type="dxa"/>
            <w:vAlign w:val="center"/>
          </w:tcPr>
          <w:p w:rsidR="00507C8C" w:rsidRPr="00DB07EE" w:rsidRDefault="00507C8C" w:rsidP="00DB07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 Інна Федорі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сторія</w:t>
            </w:r>
          </w:p>
        </w:tc>
        <w:tc>
          <w:tcPr>
            <w:tcW w:w="3686" w:type="dxa"/>
            <w:vAlign w:val="center"/>
          </w:tcPr>
          <w:p w:rsidR="00507C8C" w:rsidRPr="00DB07EE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DB0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торії, правознавства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ітлицька Лідія Григорі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логія (мова і література із зазначенням мови)</w:t>
            </w:r>
          </w:p>
        </w:tc>
        <w:tc>
          <w:tcPr>
            <w:tcW w:w="3686" w:type="dxa"/>
            <w:vAlign w:val="center"/>
          </w:tcPr>
          <w:p w:rsidR="00507C8C" w:rsidRPr="00DB07EE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DB0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імецької мови 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 Лідія Івані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ші класи</w:t>
            </w:r>
          </w:p>
        </w:tc>
        <w:tc>
          <w:tcPr>
            <w:tcW w:w="3686" w:type="dxa"/>
            <w:vAlign w:val="center"/>
          </w:tcPr>
          <w:p w:rsidR="00507C8C" w:rsidRPr="00DB07EE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DB0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Наталія Валерії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3686" w:type="dxa"/>
            <w:vAlign w:val="center"/>
          </w:tcPr>
          <w:p w:rsidR="00507C8C" w:rsidRPr="00DB07EE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DB0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ології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алентина Леоніді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логія (мова і література із зазначенням мови)</w:t>
            </w:r>
          </w:p>
        </w:tc>
        <w:tc>
          <w:tcPr>
            <w:tcW w:w="3686" w:type="dxa"/>
            <w:vAlign w:val="center"/>
          </w:tcPr>
          <w:p w:rsidR="00507C8C" w:rsidRPr="00DB07EE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DB0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сійської мови та зарубіжної літератури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а Світлана Василі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ологія (мова і література із зазначенням мови)</w:t>
            </w:r>
          </w:p>
        </w:tc>
        <w:tc>
          <w:tcPr>
            <w:tcW w:w="3686" w:type="dxa"/>
            <w:vAlign w:val="center"/>
          </w:tcPr>
          <w:p w:rsidR="00507C8C" w:rsidRPr="00DB07EE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DB0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аїнської мови та літератури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DB07EE" w:rsidRPr="00E85A3F" w:rsidTr="009B2BD5">
        <w:tc>
          <w:tcPr>
            <w:tcW w:w="14425" w:type="dxa"/>
            <w:gridSpan w:val="7"/>
            <w:vAlign w:val="center"/>
          </w:tcPr>
          <w:p w:rsidR="00DB07EE" w:rsidRPr="00DB07EE" w:rsidRDefault="00DB07EE" w:rsidP="00DB07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07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Сумісники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денко Інна Олександрі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  <w:vAlign w:val="center"/>
          </w:tcPr>
          <w:p w:rsidR="00507C8C" w:rsidRPr="00DB07EE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DB0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тематики 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дько Олена Йосипі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працівник</w:t>
            </w:r>
          </w:p>
        </w:tc>
        <w:tc>
          <w:tcPr>
            <w:tcW w:w="3686" w:type="dxa"/>
            <w:vAlign w:val="center"/>
          </w:tcPr>
          <w:p w:rsidR="00507C8C" w:rsidRPr="00DB07EE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DB0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зичного мистецтва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ун Ігор Олегович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ізація сільського господарства</w:t>
            </w:r>
          </w:p>
        </w:tc>
        <w:tc>
          <w:tcPr>
            <w:tcW w:w="3686" w:type="dxa"/>
            <w:vAlign w:val="center"/>
          </w:tcPr>
          <w:p w:rsidR="00507C8C" w:rsidRPr="00DB07EE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DB0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ої культури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ає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3</w:t>
            </w:r>
          </w:p>
        </w:tc>
      </w:tr>
      <w:tr w:rsidR="00507C8C" w:rsidRPr="00E85A3F" w:rsidTr="00507C8C">
        <w:tc>
          <w:tcPr>
            <w:tcW w:w="54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119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Ірина Іванівна</w:t>
            </w:r>
          </w:p>
        </w:tc>
        <w:tc>
          <w:tcPr>
            <w:tcW w:w="2551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а</w:t>
            </w:r>
          </w:p>
        </w:tc>
        <w:tc>
          <w:tcPr>
            <w:tcW w:w="3686" w:type="dxa"/>
            <w:vAlign w:val="center"/>
          </w:tcPr>
          <w:p w:rsidR="00507C8C" w:rsidRPr="00DB07EE" w:rsidRDefault="00507C8C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читель </w:t>
            </w:r>
            <w:r w:rsidR="00DB07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ки 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212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учитель</w:t>
            </w:r>
          </w:p>
        </w:tc>
        <w:tc>
          <w:tcPr>
            <w:tcW w:w="1276" w:type="dxa"/>
            <w:vAlign w:val="center"/>
          </w:tcPr>
          <w:p w:rsidR="00507C8C" w:rsidRPr="005C6450" w:rsidRDefault="00507C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</w:tbl>
    <w:p w:rsidR="005C6450" w:rsidRDefault="005C64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C6450" w:rsidRPr="005C6450" w:rsidRDefault="005C6450" w:rsidP="005C645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450">
        <w:rPr>
          <w:rFonts w:ascii="Times New Roman" w:hAnsi="Times New Roman" w:cs="Times New Roman"/>
          <w:b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 педагогічних працівників закладів дошкільної освіти  </w:t>
      </w:r>
      <w:r w:rsidRPr="005C6450">
        <w:rPr>
          <w:rFonts w:ascii="Times New Roman" w:hAnsi="Times New Roman" w:cs="Times New Roman"/>
          <w:b/>
          <w:sz w:val="28"/>
          <w:szCs w:val="28"/>
          <w:lang w:val="uk-UA"/>
        </w:rPr>
        <w:t>Комишуваської селищної ради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933"/>
        <w:gridCol w:w="4278"/>
        <w:gridCol w:w="3686"/>
        <w:gridCol w:w="2126"/>
        <w:gridCol w:w="1134"/>
        <w:gridCol w:w="998"/>
        <w:gridCol w:w="1631"/>
      </w:tblGrid>
      <w:tr w:rsidR="005C6450" w:rsidRPr="00832EC3" w:rsidTr="00EA134A">
        <w:tc>
          <w:tcPr>
            <w:tcW w:w="933" w:type="dxa"/>
          </w:tcPr>
          <w:p w:rsidR="005C6450" w:rsidRPr="00832EC3" w:rsidRDefault="005C6450" w:rsidP="005C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6450" w:rsidRPr="00832EC3" w:rsidRDefault="005C6450" w:rsidP="005C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78" w:type="dxa"/>
          </w:tcPr>
          <w:p w:rsidR="005C6450" w:rsidRPr="00832EC3" w:rsidRDefault="005C6450" w:rsidP="00EA1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3686" w:type="dxa"/>
          </w:tcPr>
          <w:p w:rsidR="005C6450" w:rsidRPr="00832EC3" w:rsidRDefault="005C6450" w:rsidP="00EA1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126" w:type="dxa"/>
          </w:tcPr>
          <w:p w:rsidR="005C6450" w:rsidRPr="00832EC3" w:rsidRDefault="005C6450" w:rsidP="00EA1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</w:t>
            </w:r>
          </w:p>
        </w:tc>
        <w:tc>
          <w:tcPr>
            <w:tcW w:w="1134" w:type="dxa"/>
          </w:tcPr>
          <w:p w:rsidR="005C6450" w:rsidRPr="00832EC3" w:rsidRDefault="005C6450" w:rsidP="00EA1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/Р</w:t>
            </w:r>
          </w:p>
        </w:tc>
        <w:tc>
          <w:tcPr>
            <w:tcW w:w="998" w:type="dxa"/>
          </w:tcPr>
          <w:p w:rsidR="005C6450" w:rsidRPr="00832EC3" w:rsidRDefault="005C6450" w:rsidP="00EA1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ння</w:t>
            </w:r>
          </w:p>
        </w:tc>
        <w:tc>
          <w:tcPr>
            <w:tcW w:w="1631" w:type="dxa"/>
          </w:tcPr>
          <w:p w:rsidR="005C6450" w:rsidRPr="00832EC3" w:rsidRDefault="005C6450" w:rsidP="00EA1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Н</w:t>
            </w:r>
          </w:p>
          <w:p w:rsidR="005C6450" w:rsidRPr="00832EC3" w:rsidRDefault="005C6450" w:rsidP="00EA1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6450" w:rsidRPr="00832EC3" w:rsidTr="00EA134A">
        <w:tc>
          <w:tcPr>
            <w:tcW w:w="14786" w:type="dxa"/>
            <w:gridSpan w:val="7"/>
          </w:tcPr>
          <w:p w:rsidR="005C6450" w:rsidRPr="00832EC3" w:rsidRDefault="005C6450" w:rsidP="005C6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2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 дошкільної освіти «Казка» Комишуваської селищної ради</w:t>
            </w:r>
          </w:p>
        </w:tc>
      </w:tr>
      <w:tr w:rsidR="005C6450" w:rsidRPr="00832EC3" w:rsidTr="00EA134A">
        <w:tc>
          <w:tcPr>
            <w:tcW w:w="933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іппова Олена Анатоліївна</w:t>
            </w:r>
          </w:p>
        </w:tc>
        <w:tc>
          <w:tcPr>
            <w:tcW w:w="368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ошкільного виховного закладу</w:t>
            </w:r>
          </w:p>
        </w:tc>
        <w:tc>
          <w:tcPr>
            <w:tcW w:w="212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1134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</w:tr>
      <w:tr w:rsidR="005C6450" w:rsidRPr="00832EC3" w:rsidTr="00EA134A">
        <w:tc>
          <w:tcPr>
            <w:tcW w:w="933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аченко Олена Олександрівна</w:t>
            </w:r>
          </w:p>
        </w:tc>
        <w:tc>
          <w:tcPr>
            <w:tcW w:w="368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дитячого садка (ясел-садка)</w:t>
            </w:r>
          </w:p>
        </w:tc>
        <w:tc>
          <w:tcPr>
            <w:tcW w:w="212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ії</w:t>
            </w:r>
          </w:p>
        </w:tc>
        <w:tc>
          <w:tcPr>
            <w:tcW w:w="1134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</w:tr>
      <w:tr w:rsidR="005C6450" w:rsidRPr="00832EC3" w:rsidTr="00EA134A">
        <w:tc>
          <w:tcPr>
            <w:tcW w:w="933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 Олена Анатоліївна</w:t>
            </w:r>
          </w:p>
        </w:tc>
        <w:tc>
          <w:tcPr>
            <w:tcW w:w="368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1134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5C6450" w:rsidRPr="00832EC3" w:rsidTr="00EA134A">
        <w:tc>
          <w:tcPr>
            <w:tcW w:w="933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Ольга Миколаївна</w:t>
            </w:r>
          </w:p>
        </w:tc>
        <w:tc>
          <w:tcPr>
            <w:tcW w:w="368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134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5C6450" w:rsidRPr="00832EC3" w:rsidTr="00EA134A">
        <w:tc>
          <w:tcPr>
            <w:tcW w:w="933" w:type="dxa"/>
            <w:vAlign w:val="center"/>
          </w:tcPr>
          <w:p w:rsidR="005C6450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27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ріна Юлія Валентинівна</w:t>
            </w:r>
          </w:p>
        </w:tc>
        <w:tc>
          <w:tcPr>
            <w:tcW w:w="368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дитячого садка (ясел-садка)</w:t>
            </w:r>
          </w:p>
        </w:tc>
        <w:tc>
          <w:tcPr>
            <w:tcW w:w="212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</w:tr>
      <w:tr w:rsidR="005C6450" w:rsidRPr="00832EC3" w:rsidTr="00EA134A">
        <w:tc>
          <w:tcPr>
            <w:tcW w:w="933" w:type="dxa"/>
            <w:vAlign w:val="center"/>
          </w:tcPr>
          <w:p w:rsidR="005C6450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27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щенко Світлана Сергіївна</w:t>
            </w:r>
          </w:p>
        </w:tc>
        <w:tc>
          <w:tcPr>
            <w:tcW w:w="368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</w:tr>
      <w:tr w:rsidR="005C6450" w:rsidRPr="00832EC3" w:rsidTr="00EA134A">
        <w:tc>
          <w:tcPr>
            <w:tcW w:w="933" w:type="dxa"/>
            <w:vAlign w:val="center"/>
          </w:tcPr>
          <w:p w:rsidR="005C6450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27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Лариса Петрівна</w:t>
            </w:r>
          </w:p>
        </w:tc>
        <w:tc>
          <w:tcPr>
            <w:tcW w:w="368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134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5C6450" w:rsidRPr="00832EC3" w:rsidTr="00EA134A">
        <w:tc>
          <w:tcPr>
            <w:tcW w:w="933" w:type="dxa"/>
            <w:vAlign w:val="center"/>
          </w:tcPr>
          <w:p w:rsidR="005C6450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27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менна Галина Федорівна</w:t>
            </w:r>
          </w:p>
        </w:tc>
        <w:tc>
          <w:tcPr>
            <w:tcW w:w="368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134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5C6450" w:rsidRPr="00832EC3" w:rsidRDefault="005C64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ова Ольга Олександр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да Наталія Павл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іченко Тетяна Володимир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 Олена Анатолії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а-Іванова Людмила Олександр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пата Юлія Ігор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музичний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шкіна Лариса Олексії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рець Вікторія Віктор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Любов Іван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ан Оксана Віталії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Любов Григор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іна Анна Станіслав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мет Наталія Іван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музичний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енко Оксана Володимир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</w:tr>
      <w:tr w:rsidR="00EA134A" w:rsidRPr="00832EC3" w:rsidTr="00EA134A">
        <w:tc>
          <w:tcPr>
            <w:tcW w:w="14786" w:type="dxa"/>
            <w:gridSpan w:val="7"/>
          </w:tcPr>
          <w:p w:rsidR="00EA134A" w:rsidRPr="00832EC3" w:rsidRDefault="00EA134A" w:rsidP="00EA1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 дошкільної освіти «Сонечко» Комишуваської селищної ради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Тетяна Васил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ошкільного виховного закладу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оровська Ірина Володимир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ула Павло Володимирович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 музичний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кіфорова Ірина Володимир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 Галина Олександр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Ірина Борис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бінська Ольга Миколаї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  <w:tr w:rsidR="00EA134A" w:rsidRPr="00832EC3" w:rsidTr="00EA134A">
        <w:tc>
          <w:tcPr>
            <w:tcW w:w="14786" w:type="dxa"/>
            <w:gridSpan w:val="7"/>
          </w:tcPr>
          <w:p w:rsidR="00EA134A" w:rsidRPr="00832EC3" w:rsidRDefault="00EA134A" w:rsidP="00EA1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 дошкільної освіти «Червона шапочка» Комишуваської селищної ради</w:t>
            </w:r>
          </w:p>
        </w:tc>
      </w:tr>
      <w:tr w:rsidR="007A2A6B" w:rsidRPr="00832EC3" w:rsidTr="00EA134A">
        <w:tc>
          <w:tcPr>
            <w:tcW w:w="933" w:type="dxa"/>
            <w:vAlign w:val="center"/>
          </w:tcPr>
          <w:p w:rsidR="007A2A6B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78" w:type="dxa"/>
            <w:vAlign w:val="center"/>
          </w:tcPr>
          <w:p w:rsidR="007A2A6B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3686" w:type="dxa"/>
            <w:vAlign w:val="center"/>
          </w:tcPr>
          <w:p w:rsidR="007A2A6B" w:rsidRPr="007A2A6B" w:rsidRDefault="00896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ошкільного виховного закладу</w:t>
            </w:r>
          </w:p>
        </w:tc>
        <w:tc>
          <w:tcPr>
            <w:tcW w:w="2126" w:type="dxa"/>
            <w:vAlign w:val="center"/>
          </w:tcPr>
          <w:p w:rsidR="007A2A6B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7A2A6B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8" w:type="dxa"/>
            <w:vAlign w:val="center"/>
          </w:tcPr>
          <w:p w:rsidR="007A2A6B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7A2A6B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им Інна Михайл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Валентина Борис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дько Олена Йосип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дук Валентина Іван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EA134A" w:rsidRPr="00832EC3" w:rsidTr="00EA134A">
        <w:tc>
          <w:tcPr>
            <w:tcW w:w="933" w:type="dxa"/>
            <w:vAlign w:val="center"/>
          </w:tcPr>
          <w:p w:rsidR="00EA134A" w:rsidRPr="007A2A6B" w:rsidRDefault="007A2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27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я Наталя Павлівна</w:t>
            </w:r>
          </w:p>
        </w:tc>
        <w:tc>
          <w:tcPr>
            <w:tcW w:w="368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EA134A" w:rsidRPr="00832EC3" w:rsidRDefault="00EA13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EA134A" w:rsidRPr="00832EC3" w:rsidTr="00EA134A">
        <w:tc>
          <w:tcPr>
            <w:tcW w:w="14786" w:type="dxa"/>
            <w:gridSpan w:val="7"/>
          </w:tcPr>
          <w:p w:rsidR="00EA134A" w:rsidRPr="00832EC3" w:rsidRDefault="00EA134A" w:rsidP="00EA1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 дошкільної освіти «Перлинка» Комишуваської селищної ради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ер Наталія Івані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дитячого садка (ясел-садка)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єй Віта Олексії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инська Яна Вікторі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щенко Оксана Вікторі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о Наталія Анатолії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дитячого садка (ясел-садка)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062707" w:rsidRDefault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річенко Наталя Євгені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062707" w:rsidRDefault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ода Тетяна Володимирівна</w:t>
            </w:r>
          </w:p>
        </w:tc>
        <w:tc>
          <w:tcPr>
            <w:tcW w:w="3686" w:type="dxa"/>
            <w:vAlign w:val="center"/>
          </w:tcPr>
          <w:p w:rsidR="00662876" w:rsidRPr="00832EC3" w:rsidRDefault="008969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ошкільного виховного закладу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062707" w:rsidRDefault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Ольга Борисі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дитячого садка (ясел-садка)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ія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062707" w:rsidRDefault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ька Олена Олександрі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062707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6270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 Ольга Івані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 дитячого садка (ясел-садка)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ії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</w:t>
            </w:r>
          </w:p>
        </w:tc>
      </w:tr>
      <w:tr w:rsidR="00662876" w:rsidRPr="00832EC3" w:rsidTr="001B00A2">
        <w:tc>
          <w:tcPr>
            <w:tcW w:w="14786" w:type="dxa"/>
            <w:gridSpan w:val="7"/>
          </w:tcPr>
          <w:p w:rsidR="00662876" w:rsidRPr="00832EC3" w:rsidRDefault="00662876" w:rsidP="00662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2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далинівська філія КЗ «Навчально- виховний комплекс «Джерело» Комишуваської селищної ради</w:t>
            </w:r>
          </w:p>
        </w:tc>
      </w:tr>
      <w:tr w:rsidR="00062707" w:rsidRPr="00832EC3" w:rsidTr="001B00A2">
        <w:tc>
          <w:tcPr>
            <w:tcW w:w="933" w:type="dxa"/>
            <w:vAlign w:val="center"/>
          </w:tcPr>
          <w:p w:rsidR="00062707" w:rsidRPr="00E85A3F" w:rsidRDefault="00062707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8" w:type="dxa"/>
            <w:vAlign w:val="center"/>
          </w:tcPr>
          <w:p w:rsidR="00062707" w:rsidRPr="00E85A3F" w:rsidRDefault="00062707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єєв Станіслав Якович</w:t>
            </w:r>
          </w:p>
        </w:tc>
        <w:tc>
          <w:tcPr>
            <w:tcW w:w="3686" w:type="dxa"/>
            <w:vAlign w:val="center"/>
          </w:tcPr>
          <w:p w:rsidR="00062707" w:rsidRPr="00E85A3F" w:rsidRDefault="00062707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ошкільного виховного закладу</w:t>
            </w:r>
          </w:p>
        </w:tc>
        <w:tc>
          <w:tcPr>
            <w:tcW w:w="2126" w:type="dxa"/>
            <w:vAlign w:val="center"/>
          </w:tcPr>
          <w:p w:rsidR="00062707" w:rsidRPr="00062707" w:rsidRDefault="00062707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категорія</w:t>
            </w:r>
          </w:p>
        </w:tc>
        <w:tc>
          <w:tcPr>
            <w:tcW w:w="1134" w:type="dxa"/>
            <w:vAlign w:val="center"/>
          </w:tcPr>
          <w:p w:rsidR="00062707" w:rsidRPr="00E85A3F" w:rsidRDefault="00062707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062707" w:rsidRPr="00E85A3F" w:rsidRDefault="00062707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062707" w:rsidRPr="00E85A3F" w:rsidRDefault="00062707" w:rsidP="001B0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062707" w:rsidRDefault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Людмила Георгії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062707" w:rsidRDefault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чова Ніна Володимирі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062707" w:rsidRDefault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яр Олена Василі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</w:tr>
      <w:tr w:rsidR="00662876" w:rsidRPr="00832EC3" w:rsidTr="001B00A2">
        <w:tc>
          <w:tcPr>
            <w:tcW w:w="14786" w:type="dxa"/>
            <w:gridSpan w:val="7"/>
          </w:tcPr>
          <w:p w:rsidR="00662876" w:rsidRPr="00832EC3" w:rsidRDefault="00662876" w:rsidP="00662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2E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асливська філія КЗ «Навчально- виховний комплекс «Джерело» Комишуваської селищної ради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гла Тетяна Володимирі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ошкільного виховного закладу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тегорія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062707" w:rsidRDefault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ховець Валентина Олексії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062707" w:rsidRDefault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Валентина Юрії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iалiст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</w:tr>
      <w:tr w:rsidR="00662876" w:rsidRPr="00832EC3" w:rsidTr="001B00A2">
        <w:tc>
          <w:tcPr>
            <w:tcW w:w="933" w:type="dxa"/>
            <w:vAlign w:val="center"/>
          </w:tcPr>
          <w:p w:rsidR="00662876" w:rsidRPr="00062707" w:rsidRDefault="00062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27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іна Лариса Анатоліївна</w:t>
            </w:r>
          </w:p>
        </w:tc>
        <w:tc>
          <w:tcPr>
            <w:tcW w:w="368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126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ідома</w:t>
            </w:r>
          </w:p>
        </w:tc>
        <w:tc>
          <w:tcPr>
            <w:tcW w:w="1134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662876" w:rsidRPr="00832EC3" w:rsidRDefault="0066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</w:tr>
    </w:tbl>
    <w:p w:rsidR="005C6450" w:rsidRPr="005C6450" w:rsidRDefault="005C645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C6450" w:rsidRPr="005C6450" w:rsidSect="005C645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2E"/>
    <w:rsid w:val="00062707"/>
    <w:rsid w:val="000E69B6"/>
    <w:rsid w:val="00147F2D"/>
    <w:rsid w:val="001B00A2"/>
    <w:rsid w:val="002803B0"/>
    <w:rsid w:val="003B0BAA"/>
    <w:rsid w:val="003D6B88"/>
    <w:rsid w:val="00466F05"/>
    <w:rsid w:val="00507C8C"/>
    <w:rsid w:val="0058294A"/>
    <w:rsid w:val="005C6450"/>
    <w:rsid w:val="00662876"/>
    <w:rsid w:val="006A0442"/>
    <w:rsid w:val="006A1B1A"/>
    <w:rsid w:val="006F272E"/>
    <w:rsid w:val="007A2A6B"/>
    <w:rsid w:val="007B6B6D"/>
    <w:rsid w:val="007F1C14"/>
    <w:rsid w:val="00832EC3"/>
    <w:rsid w:val="0089692F"/>
    <w:rsid w:val="008B75ED"/>
    <w:rsid w:val="008F5AD1"/>
    <w:rsid w:val="00917746"/>
    <w:rsid w:val="00A53665"/>
    <w:rsid w:val="00AA241F"/>
    <w:rsid w:val="00D96F55"/>
    <w:rsid w:val="00DB07EE"/>
    <w:rsid w:val="00E1356D"/>
    <w:rsid w:val="00E47FA4"/>
    <w:rsid w:val="00E637AD"/>
    <w:rsid w:val="00E85A3F"/>
    <w:rsid w:val="00EA134A"/>
    <w:rsid w:val="00F8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AAD37-2184-404A-A2FE-21A50552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95D3-A4EC-4F12-94AF-55D2DCC4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8-13T12:45:00Z</dcterms:created>
  <dcterms:modified xsi:type="dcterms:W3CDTF">2019-08-13T12:45:00Z</dcterms:modified>
</cp:coreProperties>
</file>